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Земцова Маргарита Артем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Земцова Маргарита Артем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7wv2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rqgr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qgr34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98zq2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3272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rw45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7wv8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68z43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r643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46g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wzr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7w67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67z6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54z4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9gwz6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9799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6qw3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9v57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7w8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qg5z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v3z2g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